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C2" w:rsidRDefault="003C0ED8">
      <w:pPr>
        <w:pStyle w:val="a3"/>
        <w:spacing w:before="168"/>
        <w:ind w:right="263"/>
      </w:pPr>
      <w:r>
        <w:rPr>
          <w:lang w:val="uk-UA"/>
        </w:rPr>
        <w:t>З</w:t>
      </w:r>
      <w:r w:rsidR="00722A5F">
        <w:t>ВІТ</w:t>
      </w:r>
    </w:p>
    <w:p w:rsidR="000E03C2" w:rsidRDefault="00722A5F" w:rsidP="0000153D">
      <w:pPr>
        <w:pStyle w:val="a3"/>
        <w:spacing w:before="48" w:line="276" w:lineRule="auto"/>
        <w:ind w:right="268"/>
        <w:rPr>
          <w:b w:val="0"/>
          <w:sz w:val="11"/>
        </w:rPr>
      </w:pPr>
      <w:r>
        <w:t xml:space="preserve">про </w:t>
      </w:r>
      <w:r w:rsidR="00F80862">
        <w:rPr>
          <w:lang w:val="uk-UA"/>
        </w:rPr>
        <w:t>задоволення запитів на публічну інформацію</w:t>
      </w:r>
      <w:r w:rsidR="008444A6">
        <w:rPr>
          <w:lang w:val="uk-UA"/>
        </w:rPr>
        <w:t xml:space="preserve"> </w:t>
      </w:r>
      <w:r>
        <w:t xml:space="preserve">у </w:t>
      </w:r>
      <w:r w:rsidR="00E36616">
        <w:rPr>
          <w:lang w:val="uk-UA"/>
        </w:rPr>
        <w:t>вересні</w:t>
      </w:r>
      <w:r w:rsidR="003D19A3">
        <w:rPr>
          <w:lang w:val="uk-UA"/>
        </w:rPr>
        <w:t xml:space="preserve"> </w:t>
      </w:r>
      <w:r w:rsidR="004D3595">
        <w:rPr>
          <w:lang w:val="uk-UA"/>
        </w:rPr>
        <w:t>2</w:t>
      </w:r>
      <w:r>
        <w:t>0</w:t>
      </w:r>
      <w:r w:rsidR="00E40B15">
        <w:rPr>
          <w:lang w:val="uk-UA"/>
        </w:rPr>
        <w:t>20</w:t>
      </w:r>
      <w:r>
        <w:t xml:space="preserve"> ро</w:t>
      </w:r>
      <w:r w:rsidR="002361AB">
        <w:rPr>
          <w:lang w:val="uk-UA"/>
        </w:rPr>
        <w:t>ку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432"/>
        <w:gridCol w:w="991"/>
        <w:gridCol w:w="276"/>
        <w:gridCol w:w="293"/>
        <w:gridCol w:w="644"/>
        <w:gridCol w:w="521"/>
        <w:gridCol w:w="103"/>
        <w:gridCol w:w="583"/>
        <w:gridCol w:w="691"/>
        <w:gridCol w:w="151"/>
        <w:gridCol w:w="415"/>
        <w:gridCol w:w="720"/>
        <w:gridCol w:w="273"/>
        <w:gridCol w:w="1000"/>
        <w:gridCol w:w="275"/>
        <w:gridCol w:w="717"/>
        <w:gridCol w:w="926"/>
        <w:gridCol w:w="1055"/>
        <w:gridCol w:w="349"/>
        <w:gridCol w:w="925"/>
        <w:gridCol w:w="565"/>
        <w:gridCol w:w="565"/>
        <w:gridCol w:w="709"/>
      </w:tblGrid>
      <w:tr w:rsidR="000E03C2" w:rsidTr="00096627">
        <w:trPr>
          <w:trHeight w:val="364"/>
        </w:trPr>
        <w:tc>
          <w:tcPr>
            <w:tcW w:w="1793" w:type="dxa"/>
            <w:gridSpan w:val="2"/>
            <w:vMerge w:val="restart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Найменування органу</w:t>
            </w: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Загальна кількість отриманих запитів на інформацію</w:t>
            </w:r>
          </w:p>
        </w:tc>
        <w:tc>
          <w:tcPr>
            <w:tcW w:w="7588" w:type="dxa"/>
            <w:gridSpan w:val="15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Кількість запитів на інформацію, що надійшли</w:t>
            </w:r>
          </w:p>
        </w:tc>
        <w:tc>
          <w:tcPr>
            <w:tcW w:w="3459" w:type="dxa"/>
            <w:gridSpan w:val="5"/>
            <w:vMerge w:val="restart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Результати розгляду запитів на інформаці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E03C2" w:rsidRDefault="009865C3" w:rsidP="009865C3">
            <w:pPr>
              <w:pStyle w:val="TableParagraph"/>
              <w:jc w:val="center"/>
            </w:pPr>
            <w:r>
              <w:rPr>
                <w:lang w:val="uk-UA"/>
              </w:rPr>
              <w:t>Запит за змістом є звернення</w:t>
            </w:r>
          </w:p>
        </w:tc>
      </w:tr>
      <w:tr w:rsidR="000E03C2" w:rsidTr="00096627">
        <w:trPr>
          <w:trHeight w:val="465"/>
        </w:trPr>
        <w:tc>
          <w:tcPr>
            <w:tcW w:w="1793" w:type="dxa"/>
            <w:gridSpan w:val="2"/>
            <w:vMerge/>
            <w:tcBorders>
              <w:top w:val="nil"/>
            </w:tcBorders>
          </w:tcPr>
          <w:p w:rsidR="000E03C2" w:rsidRDefault="000E03C2" w:rsidP="002E085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  <w:vAlign w:val="center"/>
          </w:tcPr>
          <w:p w:rsidR="000E03C2" w:rsidRDefault="000E03C2" w:rsidP="002E08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1" w:type="dxa"/>
            <w:gridSpan w:val="7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за типом входження</w:t>
            </w:r>
          </w:p>
        </w:tc>
        <w:tc>
          <w:tcPr>
            <w:tcW w:w="2559" w:type="dxa"/>
            <w:gridSpan w:val="5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за особою запитувача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від представників засобів</w:t>
            </w:r>
            <w:r w:rsidR="002E085E">
              <w:rPr>
                <w:lang w:val="ru-RU"/>
              </w:rPr>
              <w:t xml:space="preserve"> </w:t>
            </w:r>
            <w:r>
              <w:t>масової інформації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від органів виконавчої влади як до розпорядника</w:t>
            </w:r>
            <w:r w:rsidR="002E085E">
              <w:rPr>
                <w:lang w:val="ru-RU"/>
              </w:rPr>
              <w:t xml:space="preserve"> </w:t>
            </w:r>
            <w:r>
              <w:t>інформації</w:t>
            </w:r>
          </w:p>
        </w:tc>
        <w:tc>
          <w:tcPr>
            <w:tcW w:w="3459" w:type="dxa"/>
            <w:gridSpan w:val="5"/>
            <w:vMerge/>
            <w:tcBorders>
              <w:top w:val="nil"/>
            </w:tcBorders>
            <w:vAlign w:val="center"/>
          </w:tcPr>
          <w:p w:rsidR="000E03C2" w:rsidRDefault="000E03C2" w:rsidP="002E08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0E03C2" w:rsidRDefault="000E03C2" w:rsidP="002E085E">
            <w:pPr>
              <w:rPr>
                <w:sz w:val="2"/>
                <w:szCs w:val="2"/>
              </w:rPr>
            </w:pPr>
          </w:p>
        </w:tc>
      </w:tr>
      <w:tr w:rsidR="000E03C2" w:rsidTr="00096627">
        <w:trPr>
          <w:trHeight w:val="2105"/>
        </w:trPr>
        <w:tc>
          <w:tcPr>
            <w:tcW w:w="1793" w:type="dxa"/>
            <w:gridSpan w:val="2"/>
            <w:vMerge/>
            <w:tcBorders>
              <w:top w:val="nil"/>
            </w:tcBorders>
          </w:tcPr>
          <w:p w:rsidR="000E03C2" w:rsidRDefault="000E03C2" w:rsidP="002E085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  <w:vAlign w:val="center"/>
          </w:tcPr>
          <w:p w:rsidR="000E03C2" w:rsidRDefault="000E03C2" w:rsidP="002E08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9" w:type="dxa"/>
            <w:gridSpan w:val="2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поштою</w:t>
            </w:r>
          </w:p>
        </w:tc>
        <w:tc>
          <w:tcPr>
            <w:tcW w:w="644" w:type="dxa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електронною поштою</w:t>
            </w:r>
          </w:p>
        </w:tc>
        <w:tc>
          <w:tcPr>
            <w:tcW w:w="521" w:type="dxa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факсом</w:t>
            </w:r>
          </w:p>
        </w:tc>
        <w:tc>
          <w:tcPr>
            <w:tcW w:w="686" w:type="dxa"/>
            <w:gridSpan w:val="2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телефоном</w:t>
            </w:r>
          </w:p>
        </w:tc>
        <w:tc>
          <w:tcPr>
            <w:tcW w:w="691" w:type="dxa"/>
            <w:textDirection w:val="btLr"/>
            <w:vAlign w:val="center"/>
          </w:tcPr>
          <w:p w:rsidR="000E03C2" w:rsidRDefault="006E267C" w:rsidP="003D19A3">
            <w:pPr>
              <w:pStyle w:val="TableParagraph"/>
              <w:jc w:val="center"/>
            </w:pPr>
            <w:r>
              <w:rPr>
                <w:lang w:val="uk-UA"/>
              </w:rPr>
              <w:t>н</w:t>
            </w:r>
            <w:r w:rsidR="00722A5F">
              <w:t>а</w:t>
            </w:r>
            <w:proofErr w:type="spellStart"/>
            <w:r>
              <w:rPr>
                <w:lang w:val="uk-UA"/>
              </w:rPr>
              <w:t>р</w:t>
            </w:r>
            <w:r w:rsidR="003D19A3">
              <w:rPr>
                <w:lang w:val="uk-UA"/>
              </w:rPr>
              <w:t>о</w:t>
            </w:r>
            <w:r>
              <w:rPr>
                <w:lang w:val="uk-UA"/>
              </w:rPr>
              <w:t>чно</w:t>
            </w:r>
            <w:proofErr w:type="spellEnd"/>
            <w:r>
              <w:rPr>
                <w:lang w:val="uk-UA"/>
              </w:rPr>
              <w:t xml:space="preserve"> (іншим способом)</w:t>
            </w:r>
            <w:r w:rsidR="00722A5F">
              <w:t xml:space="preserve"> </w:t>
            </w:r>
          </w:p>
        </w:tc>
        <w:tc>
          <w:tcPr>
            <w:tcW w:w="566" w:type="dxa"/>
            <w:gridSpan w:val="2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від фізичних осіб</w:t>
            </w:r>
          </w:p>
        </w:tc>
        <w:tc>
          <w:tcPr>
            <w:tcW w:w="720" w:type="dxa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від юридичних осіб</w:t>
            </w:r>
          </w:p>
        </w:tc>
        <w:tc>
          <w:tcPr>
            <w:tcW w:w="1273" w:type="dxa"/>
            <w:gridSpan w:val="2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від об'єднань громадян без статусу</w:t>
            </w:r>
            <w:r w:rsidR="002E085E">
              <w:rPr>
                <w:lang w:val="ru-RU"/>
              </w:rPr>
              <w:t xml:space="preserve"> </w:t>
            </w:r>
            <w:r>
              <w:t>юридичної особи</w:t>
            </w:r>
          </w:p>
        </w:tc>
        <w:tc>
          <w:tcPr>
            <w:tcW w:w="992" w:type="dxa"/>
            <w:gridSpan w:val="2"/>
            <w:vMerge/>
            <w:tcBorders>
              <w:top w:val="nil"/>
            </w:tcBorders>
            <w:textDirection w:val="btLr"/>
          </w:tcPr>
          <w:p w:rsidR="000E03C2" w:rsidRDefault="000E03C2" w:rsidP="002E085E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  <w:textDirection w:val="btLr"/>
          </w:tcPr>
          <w:p w:rsidR="000E03C2" w:rsidRDefault="000E03C2" w:rsidP="002E085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задоволено</w:t>
            </w:r>
          </w:p>
        </w:tc>
        <w:tc>
          <w:tcPr>
            <w:tcW w:w="1274" w:type="dxa"/>
            <w:gridSpan w:val="2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надіслано належним розпорядникам інформації</w:t>
            </w:r>
          </w:p>
        </w:tc>
        <w:tc>
          <w:tcPr>
            <w:tcW w:w="565" w:type="dxa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відмовлено</w:t>
            </w:r>
          </w:p>
        </w:tc>
        <w:tc>
          <w:tcPr>
            <w:tcW w:w="565" w:type="dxa"/>
            <w:textDirection w:val="btLr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опрацьовується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0E03C2" w:rsidRDefault="000E03C2" w:rsidP="002E085E">
            <w:pPr>
              <w:rPr>
                <w:sz w:val="2"/>
                <w:szCs w:val="2"/>
              </w:rPr>
            </w:pPr>
          </w:p>
        </w:tc>
      </w:tr>
      <w:tr w:rsidR="000E03C2" w:rsidTr="00617520">
        <w:trPr>
          <w:trHeight w:val="2324"/>
        </w:trPr>
        <w:tc>
          <w:tcPr>
            <w:tcW w:w="1793" w:type="dxa"/>
            <w:gridSpan w:val="2"/>
            <w:vAlign w:val="center"/>
          </w:tcPr>
          <w:p w:rsidR="000E03C2" w:rsidRPr="00F80862" w:rsidRDefault="00722A5F" w:rsidP="00F80862">
            <w:pPr>
              <w:pStyle w:val="TableParagraph"/>
              <w:jc w:val="center"/>
              <w:rPr>
                <w:b/>
              </w:rPr>
            </w:pPr>
            <w:r w:rsidRPr="00F80862">
              <w:rPr>
                <w:b/>
              </w:rPr>
              <w:t>Н</w:t>
            </w:r>
            <w:r w:rsidR="00F80862" w:rsidRPr="00F80862">
              <w:rPr>
                <w:b/>
                <w:lang w:val="uk-UA"/>
              </w:rPr>
              <w:t>АДС</w:t>
            </w:r>
          </w:p>
        </w:tc>
        <w:tc>
          <w:tcPr>
            <w:tcW w:w="991" w:type="dxa"/>
            <w:vAlign w:val="center"/>
          </w:tcPr>
          <w:p w:rsidR="000E03C2" w:rsidRPr="00F6508F" w:rsidRDefault="00E36616" w:rsidP="00E36616">
            <w:pPr>
              <w:pStyle w:val="TableParagraph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  <w:tc>
          <w:tcPr>
            <w:tcW w:w="569" w:type="dxa"/>
            <w:gridSpan w:val="2"/>
            <w:vAlign w:val="center"/>
          </w:tcPr>
          <w:p w:rsidR="000E03C2" w:rsidRPr="00C657C7" w:rsidRDefault="0000153D" w:rsidP="0000153D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44" w:type="dxa"/>
            <w:vAlign w:val="center"/>
          </w:tcPr>
          <w:p w:rsidR="000E03C2" w:rsidRPr="0000153D" w:rsidRDefault="00E36616" w:rsidP="00E36616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521" w:type="dxa"/>
            <w:vAlign w:val="center"/>
          </w:tcPr>
          <w:p w:rsidR="000E03C2" w:rsidRPr="0049731C" w:rsidRDefault="0049731C" w:rsidP="002E085E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6" w:type="dxa"/>
            <w:gridSpan w:val="2"/>
            <w:vAlign w:val="center"/>
          </w:tcPr>
          <w:p w:rsidR="000E03C2" w:rsidRPr="00AA413C" w:rsidRDefault="005D4572" w:rsidP="005D457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  <w:vAlign w:val="center"/>
          </w:tcPr>
          <w:p w:rsidR="000E03C2" w:rsidRPr="006E267C" w:rsidRDefault="00E36616" w:rsidP="00E36616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:rsidR="000E03C2" w:rsidRPr="00027958" w:rsidRDefault="003C7C78" w:rsidP="003C7C7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720" w:type="dxa"/>
            <w:vAlign w:val="center"/>
          </w:tcPr>
          <w:p w:rsidR="000E03C2" w:rsidRPr="007555B4" w:rsidRDefault="0000153D" w:rsidP="0000153D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3" w:type="dxa"/>
            <w:gridSpan w:val="2"/>
            <w:vAlign w:val="center"/>
          </w:tcPr>
          <w:p w:rsidR="000E03C2" w:rsidRPr="007555B4" w:rsidRDefault="00C71193" w:rsidP="009F2730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E03C2" w:rsidRPr="0007479B" w:rsidRDefault="003C7C78" w:rsidP="003C7C7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6" w:type="dxa"/>
            <w:vAlign w:val="center"/>
          </w:tcPr>
          <w:p w:rsidR="000E03C2" w:rsidRPr="007555B4" w:rsidRDefault="00EE7479" w:rsidP="00EE7479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55" w:type="dxa"/>
            <w:vAlign w:val="center"/>
          </w:tcPr>
          <w:p w:rsidR="000E03C2" w:rsidRPr="003A2D5A" w:rsidRDefault="00671DF9" w:rsidP="003C7C7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3C7C78">
              <w:rPr>
                <w:lang w:val="uk-UA"/>
              </w:rPr>
              <w:t>4</w:t>
            </w:r>
          </w:p>
        </w:tc>
        <w:tc>
          <w:tcPr>
            <w:tcW w:w="1274" w:type="dxa"/>
            <w:gridSpan w:val="2"/>
            <w:vAlign w:val="center"/>
          </w:tcPr>
          <w:p w:rsidR="000E03C2" w:rsidRPr="001837D8" w:rsidRDefault="003C7C78" w:rsidP="003C7C7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5" w:type="dxa"/>
            <w:vAlign w:val="center"/>
          </w:tcPr>
          <w:p w:rsidR="000E03C2" w:rsidRPr="00D6302D" w:rsidRDefault="0000153D" w:rsidP="0000153D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5" w:type="dxa"/>
            <w:vAlign w:val="center"/>
          </w:tcPr>
          <w:p w:rsidR="000E03C2" w:rsidRPr="009865C3" w:rsidRDefault="003C7C78" w:rsidP="003C7C7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E03C2" w:rsidRPr="007F3212" w:rsidRDefault="003C7C78" w:rsidP="003C7C7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0E03C2" w:rsidTr="002E085E">
        <w:trPr>
          <w:trHeight w:val="441"/>
        </w:trPr>
        <w:tc>
          <w:tcPr>
            <w:tcW w:w="14540" w:type="dxa"/>
            <w:gridSpan w:val="24"/>
            <w:vAlign w:val="center"/>
          </w:tcPr>
          <w:p w:rsidR="00096627" w:rsidRPr="00617520" w:rsidRDefault="00722A5F" w:rsidP="00617520">
            <w:pPr>
              <w:pStyle w:val="TableParagraph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Види запитуваної інформації</w:t>
            </w:r>
            <w:r w:rsidR="00617520">
              <w:rPr>
                <w:b/>
                <w:sz w:val="24"/>
                <w:lang w:val="uk-UA"/>
              </w:rPr>
              <w:t>*</w:t>
            </w:r>
          </w:p>
        </w:tc>
      </w:tr>
      <w:tr w:rsidR="000E03C2" w:rsidTr="00096627">
        <w:trPr>
          <w:trHeight w:val="1264"/>
        </w:trPr>
        <w:tc>
          <w:tcPr>
            <w:tcW w:w="1361" w:type="dxa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Інформація про фізичну особу</w:t>
            </w:r>
          </w:p>
        </w:tc>
        <w:tc>
          <w:tcPr>
            <w:tcW w:w="1699" w:type="dxa"/>
            <w:gridSpan w:val="3"/>
            <w:vAlign w:val="center"/>
          </w:tcPr>
          <w:p w:rsidR="000E03C2" w:rsidRDefault="00722A5F" w:rsidP="00CA2759">
            <w:pPr>
              <w:pStyle w:val="TableParagraph"/>
              <w:jc w:val="center"/>
            </w:pPr>
            <w:r>
              <w:t>Інформація довідково-</w:t>
            </w:r>
            <w:proofErr w:type="spellStart"/>
            <w:r w:rsidR="002E085E">
              <w:t>енциклопед</w:t>
            </w:r>
            <w:proofErr w:type="spellEnd"/>
            <w:r w:rsidR="00CA2759">
              <w:rPr>
                <w:lang w:val="uk-UA"/>
              </w:rPr>
              <w:t>.</w:t>
            </w:r>
            <w:r w:rsidR="002E085E">
              <w:rPr>
                <w:lang w:val="ru-RU"/>
              </w:rPr>
              <w:t xml:space="preserve"> </w:t>
            </w:r>
            <w:r>
              <w:t>характеру</w:t>
            </w:r>
          </w:p>
        </w:tc>
        <w:tc>
          <w:tcPr>
            <w:tcW w:w="1561" w:type="dxa"/>
            <w:gridSpan w:val="4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Інформація про стан довкілля</w:t>
            </w:r>
            <w:r w:rsidR="002E085E">
              <w:rPr>
                <w:lang w:val="ru-RU"/>
              </w:rPr>
              <w:t xml:space="preserve"> </w:t>
            </w:r>
            <w:r>
              <w:t>(екологічна інформація)</w:t>
            </w:r>
          </w:p>
        </w:tc>
        <w:tc>
          <w:tcPr>
            <w:tcW w:w="1425" w:type="dxa"/>
            <w:gridSpan w:val="3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Інформація про товар (роботу, послугу)</w:t>
            </w:r>
          </w:p>
        </w:tc>
        <w:tc>
          <w:tcPr>
            <w:tcW w:w="1408" w:type="dxa"/>
            <w:gridSpan w:val="3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Науково- технічна інформація</w:t>
            </w:r>
          </w:p>
        </w:tc>
        <w:tc>
          <w:tcPr>
            <w:tcW w:w="1275" w:type="dxa"/>
            <w:gridSpan w:val="2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Податкова інформація</w:t>
            </w:r>
          </w:p>
        </w:tc>
        <w:tc>
          <w:tcPr>
            <w:tcW w:w="1643" w:type="dxa"/>
            <w:gridSpan w:val="2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Правова інформація</w:t>
            </w:r>
          </w:p>
        </w:tc>
        <w:tc>
          <w:tcPr>
            <w:tcW w:w="1404" w:type="dxa"/>
            <w:gridSpan w:val="2"/>
            <w:vAlign w:val="center"/>
          </w:tcPr>
          <w:p w:rsidR="000E03C2" w:rsidRDefault="00722A5F" w:rsidP="00096627">
            <w:pPr>
              <w:pStyle w:val="TableParagraph"/>
              <w:jc w:val="center"/>
            </w:pPr>
            <w:r>
              <w:t>Статистична інформація</w:t>
            </w:r>
          </w:p>
        </w:tc>
        <w:tc>
          <w:tcPr>
            <w:tcW w:w="1490" w:type="dxa"/>
            <w:gridSpan w:val="2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Соціологічна інформація</w:t>
            </w:r>
          </w:p>
        </w:tc>
        <w:tc>
          <w:tcPr>
            <w:tcW w:w="1274" w:type="dxa"/>
            <w:gridSpan w:val="2"/>
            <w:vAlign w:val="center"/>
          </w:tcPr>
          <w:p w:rsidR="000E03C2" w:rsidRDefault="00722A5F" w:rsidP="002E085E">
            <w:pPr>
              <w:pStyle w:val="TableParagraph"/>
              <w:jc w:val="center"/>
            </w:pPr>
            <w:r>
              <w:t>Інші види інформації</w:t>
            </w:r>
          </w:p>
        </w:tc>
      </w:tr>
      <w:tr w:rsidR="000E03C2" w:rsidTr="00617520">
        <w:trPr>
          <w:trHeight w:val="539"/>
        </w:trPr>
        <w:tc>
          <w:tcPr>
            <w:tcW w:w="1361" w:type="dxa"/>
            <w:vAlign w:val="center"/>
          </w:tcPr>
          <w:p w:rsidR="000E03C2" w:rsidRPr="00CA2759" w:rsidRDefault="003C7C78" w:rsidP="003C7C7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99" w:type="dxa"/>
            <w:gridSpan w:val="3"/>
            <w:vAlign w:val="center"/>
          </w:tcPr>
          <w:p w:rsidR="000E03C2" w:rsidRPr="00CA2759" w:rsidRDefault="00CA2759" w:rsidP="002E085E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1" w:type="dxa"/>
            <w:gridSpan w:val="4"/>
            <w:vAlign w:val="center"/>
          </w:tcPr>
          <w:p w:rsidR="000E03C2" w:rsidRPr="00CA2759" w:rsidRDefault="00CA2759" w:rsidP="002E085E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25" w:type="dxa"/>
            <w:gridSpan w:val="3"/>
            <w:vAlign w:val="center"/>
          </w:tcPr>
          <w:p w:rsidR="000E03C2" w:rsidRPr="00CA2759" w:rsidRDefault="00642892" w:rsidP="00642892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08" w:type="dxa"/>
            <w:gridSpan w:val="3"/>
            <w:vAlign w:val="center"/>
          </w:tcPr>
          <w:p w:rsidR="000E03C2" w:rsidRPr="00CA2759" w:rsidRDefault="00CA2759" w:rsidP="002E085E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0E03C2" w:rsidRPr="00CA2759" w:rsidRDefault="00CA2759" w:rsidP="002E085E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43" w:type="dxa"/>
            <w:gridSpan w:val="2"/>
            <w:vAlign w:val="center"/>
          </w:tcPr>
          <w:p w:rsidR="000E03C2" w:rsidRPr="007C2959" w:rsidRDefault="003C7C78" w:rsidP="003C7C7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04" w:type="dxa"/>
            <w:gridSpan w:val="2"/>
            <w:vAlign w:val="center"/>
          </w:tcPr>
          <w:p w:rsidR="000E03C2" w:rsidRPr="009973CB" w:rsidRDefault="003C7C78" w:rsidP="003C7C7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90" w:type="dxa"/>
            <w:gridSpan w:val="2"/>
            <w:vAlign w:val="center"/>
          </w:tcPr>
          <w:p w:rsidR="000E03C2" w:rsidRPr="00CA2759" w:rsidRDefault="00CA2759" w:rsidP="002E085E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4" w:type="dxa"/>
            <w:gridSpan w:val="2"/>
            <w:vAlign w:val="center"/>
          </w:tcPr>
          <w:p w:rsidR="000E03C2" w:rsidRPr="009973CB" w:rsidRDefault="003C7C78" w:rsidP="003C7C7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</w:tbl>
    <w:p w:rsidR="00722A5F" w:rsidRDefault="00722A5F">
      <w:pPr>
        <w:rPr>
          <w:lang w:val="uk-UA"/>
        </w:rPr>
      </w:pPr>
    </w:p>
    <w:p w:rsidR="008444A6" w:rsidRDefault="008444A6">
      <w:pPr>
        <w:rPr>
          <w:b/>
          <w:lang w:val="uk-UA"/>
        </w:rPr>
      </w:pPr>
    </w:p>
    <w:p w:rsidR="00620131" w:rsidRDefault="003C7C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 Сектору за</w:t>
      </w:r>
      <w:r w:rsidR="00620131">
        <w:rPr>
          <w:b/>
          <w:sz w:val="28"/>
          <w:szCs w:val="28"/>
          <w:lang w:val="uk-UA"/>
        </w:rPr>
        <w:t xml:space="preserve">безпечення доступу </w:t>
      </w:r>
    </w:p>
    <w:p w:rsidR="00F80862" w:rsidRPr="008444A6" w:rsidRDefault="0062013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ублічної інформації</w:t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r w:rsidR="008444A6">
        <w:rPr>
          <w:b/>
          <w:sz w:val="28"/>
          <w:szCs w:val="28"/>
          <w:lang w:val="uk-UA"/>
        </w:rPr>
        <w:tab/>
      </w:r>
      <w:bookmarkStart w:id="0" w:name="_GoBack"/>
      <w:bookmarkEnd w:id="0"/>
      <w:r>
        <w:rPr>
          <w:b/>
          <w:sz w:val="28"/>
          <w:szCs w:val="28"/>
          <w:lang w:val="uk-UA"/>
        </w:rPr>
        <w:t>Марія РАЧИНСЬКА</w:t>
      </w:r>
    </w:p>
    <w:sectPr w:rsidR="00F80862" w:rsidRPr="008444A6">
      <w:type w:val="continuous"/>
      <w:pgSz w:w="16840" w:h="11910" w:orient="landscape"/>
      <w:pgMar w:top="1100" w:right="980" w:bottom="280" w:left="10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2"/>
    <w:rsid w:val="0000153D"/>
    <w:rsid w:val="00013E82"/>
    <w:rsid w:val="00016B5B"/>
    <w:rsid w:val="00027958"/>
    <w:rsid w:val="00031562"/>
    <w:rsid w:val="00031EDB"/>
    <w:rsid w:val="00036FDA"/>
    <w:rsid w:val="00050EA0"/>
    <w:rsid w:val="00060959"/>
    <w:rsid w:val="00060A95"/>
    <w:rsid w:val="00064D4E"/>
    <w:rsid w:val="0007479B"/>
    <w:rsid w:val="00074CE1"/>
    <w:rsid w:val="00096627"/>
    <w:rsid w:val="000C4732"/>
    <w:rsid w:val="000C7C66"/>
    <w:rsid w:val="000D3374"/>
    <w:rsid w:val="000E03C2"/>
    <w:rsid w:val="000E10F4"/>
    <w:rsid w:val="00102523"/>
    <w:rsid w:val="00131D3B"/>
    <w:rsid w:val="00137B4F"/>
    <w:rsid w:val="00147572"/>
    <w:rsid w:val="001837D8"/>
    <w:rsid w:val="00191D08"/>
    <w:rsid w:val="00192B5B"/>
    <w:rsid w:val="00194A21"/>
    <w:rsid w:val="001960CD"/>
    <w:rsid w:val="001A0151"/>
    <w:rsid w:val="001E7D7B"/>
    <w:rsid w:val="001F49B1"/>
    <w:rsid w:val="002024E3"/>
    <w:rsid w:val="00234752"/>
    <w:rsid w:val="002361AB"/>
    <w:rsid w:val="00240871"/>
    <w:rsid w:val="00251A4F"/>
    <w:rsid w:val="002B63F3"/>
    <w:rsid w:val="002E085E"/>
    <w:rsid w:val="002E2B52"/>
    <w:rsid w:val="002E2C32"/>
    <w:rsid w:val="00311B64"/>
    <w:rsid w:val="00322FF8"/>
    <w:rsid w:val="0032660C"/>
    <w:rsid w:val="00336A4B"/>
    <w:rsid w:val="003446BF"/>
    <w:rsid w:val="003451F4"/>
    <w:rsid w:val="00360A6A"/>
    <w:rsid w:val="00371F4F"/>
    <w:rsid w:val="00397BD8"/>
    <w:rsid w:val="003A2D5A"/>
    <w:rsid w:val="003B57BA"/>
    <w:rsid w:val="003C0ED8"/>
    <w:rsid w:val="003C60BB"/>
    <w:rsid w:val="003C6AED"/>
    <w:rsid w:val="003C7C78"/>
    <w:rsid w:val="003D19A3"/>
    <w:rsid w:val="003D75D3"/>
    <w:rsid w:val="003E0358"/>
    <w:rsid w:val="003F0BA3"/>
    <w:rsid w:val="003F46C6"/>
    <w:rsid w:val="00402A4A"/>
    <w:rsid w:val="004059C0"/>
    <w:rsid w:val="0043691C"/>
    <w:rsid w:val="0049731C"/>
    <w:rsid w:val="004D3595"/>
    <w:rsid w:val="004E355D"/>
    <w:rsid w:val="004E4740"/>
    <w:rsid w:val="005301B5"/>
    <w:rsid w:val="00583299"/>
    <w:rsid w:val="005914AB"/>
    <w:rsid w:val="005B3D5B"/>
    <w:rsid w:val="005C4999"/>
    <w:rsid w:val="005D4572"/>
    <w:rsid w:val="005E2A50"/>
    <w:rsid w:val="005F32FB"/>
    <w:rsid w:val="00614AB5"/>
    <w:rsid w:val="00617520"/>
    <w:rsid w:val="00620131"/>
    <w:rsid w:val="00642892"/>
    <w:rsid w:val="00650631"/>
    <w:rsid w:val="006512DA"/>
    <w:rsid w:val="0065709A"/>
    <w:rsid w:val="00671DF9"/>
    <w:rsid w:val="00674087"/>
    <w:rsid w:val="006803E4"/>
    <w:rsid w:val="0068790C"/>
    <w:rsid w:val="00693864"/>
    <w:rsid w:val="006A29A6"/>
    <w:rsid w:val="006A377F"/>
    <w:rsid w:val="006B5C32"/>
    <w:rsid w:val="006D6574"/>
    <w:rsid w:val="006E267C"/>
    <w:rsid w:val="006E5231"/>
    <w:rsid w:val="0070392C"/>
    <w:rsid w:val="00712F4C"/>
    <w:rsid w:val="00722A5F"/>
    <w:rsid w:val="00737E2A"/>
    <w:rsid w:val="007441A6"/>
    <w:rsid w:val="0074464B"/>
    <w:rsid w:val="007555B4"/>
    <w:rsid w:val="00762DCC"/>
    <w:rsid w:val="00765C6D"/>
    <w:rsid w:val="007910C9"/>
    <w:rsid w:val="007945C4"/>
    <w:rsid w:val="007C2959"/>
    <w:rsid w:val="007D386C"/>
    <w:rsid w:val="007F1465"/>
    <w:rsid w:val="007F3212"/>
    <w:rsid w:val="008244C8"/>
    <w:rsid w:val="008400BF"/>
    <w:rsid w:val="00843ABE"/>
    <w:rsid w:val="008444A6"/>
    <w:rsid w:val="008C1A63"/>
    <w:rsid w:val="008C7513"/>
    <w:rsid w:val="008D11B2"/>
    <w:rsid w:val="008F0ACB"/>
    <w:rsid w:val="008F197C"/>
    <w:rsid w:val="00910E20"/>
    <w:rsid w:val="00942E52"/>
    <w:rsid w:val="0095097E"/>
    <w:rsid w:val="009847C2"/>
    <w:rsid w:val="009864F1"/>
    <w:rsid w:val="009865C3"/>
    <w:rsid w:val="00986F2B"/>
    <w:rsid w:val="009973CB"/>
    <w:rsid w:val="009A656C"/>
    <w:rsid w:val="009C693F"/>
    <w:rsid w:val="009E11FB"/>
    <w:rsid w:val="009E5CA9"/>
    <w:rsid w:val="009F2730"/>
    <w:rsid w:val="00A51011"/>
    <w:rsid w:val="00A6385D"/>
    <w:rsid w:val="00A72099"/>
    <w:rsid w:val="00A748F7"/>
    <w:rsid w:val="00A77918"/>
    <w:rsid w:val="00A8538C"/>
    <w:rsid w:val="00A971A9"/>
    <w:rsid w:val="00AA3B19"/>
    <w:rsid w:val="00AA413C"/>
    <w:rsid w:val="00AB7AE0"/>
    <w:rsid w:val="00AC7C52"/>
    <w:rsid w:val="00AD2CFC"/>
    <w:rsid w:val="00AE49D4"/>
    <w:rsid w:val="00AF40D5"/>
    <w:rsid w:val="00B124A9"/>
    <w:rsid w:val="00B514CC"/>
    <w:rsid w:val="00B811EF"/>
    <w:rsid w:val="00B81941"/>
    <w:rsid w:val="00B87B9F"/>
    <w:rsid w:val="00B92D1A"/>
    <w:rsid w:val="00B935F2"/>
    <w:rsid w:val="00B94C31"/>
    <w:rsid w:val="00B954BA"/>
    <w:rsid w:val="00BA2181"/>
    <w:rsid w:val="00BD69D4"/>
    <w:rsid w:val="00C000E7"/>
    <w:rsid w:val="00C15E14"/>
    <w:rsid w:val="00C36A9A"/>
    <w:rsid w:val="00C40355"/>
    <w:rsid w:val="00C416B1"/>
    <w:rsid w:val="00C44CE0"/>
    <w:rsid w:val="00C46676"/>
    <w:rsid w:val="00C50BD2"/>
    <w:rsid w:val="00C51E91"/>
    <w:rsid w:val="00C52ECE"/>
    <w:rsid w:val="00C657C7"/>
    <w:rsid w:val="00C71193"/>
    <w:rsid w:val="00C77620"/>
    <w:rsid w:val="00C92EAB"/>
    <w:rsid w:val="00C94A7D"/>
    <w:rsid w:val="00CA2759"/>
    <w:rsid w:val="00CA60E1"/>
    <w:rsid w:val="00CB4599"/>
    <w:rsid w:val="00CB73C0"/>
    <w:rsid w:val="00CF0FC4"/>
    <w:rsid w:val="00CF5860"/>
    <w:rsid w:val="00D01395"/>
    <w:rsid w:val="00D17B32"/>
    <w:rsid w:val="00D205EC"/>
    <w:rsid w:val="00D23066"/>
    <w:rsid w:val="00D23C34"/>
    <w:rsid w:val="00D2646F"/>
    <w:rsid w:val="00D3626C"/>
    <w:rsid w:val="00D41457"/>
    <w:rsid w:val="00D42DA1"/>
    <w:rsid w:val="00D6302D"/>
    <w:rsid w:val="00DC69B9"/>
    <w:rsid w:val="00DF3C07"/>
    <w:rsid w:val="00E160B2"/>
    <w:rsid w:val="00E17B7C"/>
    <w:rsid w:val="00E31247"/>
    <w:rsid w:val="00E35E04"/>
    <w:rsid w:val="00E36616"/>
    <w:rsid w:val="00E40B15"/>
    <w:rsid w:val="00E461BA"/>
    <w:rsid w:val="00E55524"/>
    <w:rsid w:val="00E93566"/>
    <w:rsid w:val="00EA3B18"/>
    <w:rsid w:val="00EB7776"/>
    <w:rsid w:val="00EE7479"/>
    <w:rsid w:val="00F00111"/>
    <w:rsid w:val="00F02C71"/>
    <w:rsid w:val="00F109F4"/>
    <w:rsid w:val="00F15B0C"/>
    <w:rsid w:val="00F23ABC"/>
    <w:rsid w:val="00F25B5E"/>
    <w:rsid w:val="00F27182"/>
    <w:rsid w:val="00F42190"/>
    <w:rsid w:val="00F44D73"/>
    <w:rsid w:val="00F4762E"/>
    <w:rsid w:val="00F523D2"/>
    <w:rsid w:val="00F60C65"/>
    <w:rsid w:val="00F610D3"/>
    <w:rsid w:val="00F6508F"/>
    <w:rsid w:val="00F65101"/>
    <w:rsid w:val="00F80862"/>
    <w:rsid w:val="00F848D0"/>
    <w:rsid w:val="00F91CBD"/>
    <w:rsid w:val="00F95889"/>
    <w:rsid w:val="00FC652E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595C"/>
  <w15:docId w15:val="{5FAAA8C5-57B3-4A22-8C1B-DB11D8D5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464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13E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E82"/>
    <w:rPr>
      <w:rFonts w:ascii="Segoe UI" w:eastAsia="Times New Roman" w:hAnsi="Segoe UI" w:cs="Segoe UI"/>
      <w:sz w:val="18"/>
      <w:szCs w:val="1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5746-F1C5-467D-8A29-4081711E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</dc:creator>
  <cp:lastModifiedBy>Марія Петрівна Рачинська</cp:lastModifiedBy>
  <cp:revision>3</cp:revision>
  <cp:lastPrinted>2020-02-06T09:06:00Z</cp:lastPrinted>
  <dcterms:created xsi:type="dcterms:W3CDTF">2020-10-01T06:35:00Z</dcterms:created>
  <dcterms:modified xsi:type="dcterms:W3CDTF">2020-10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